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2727" w14:textId="481D0713" w:rsidR="002B336C" w:rsidRDefault="002B336C" w:rsidP="00B60E6E">
      <w:pPr>
        <w:spacing w:before="960"/>
        <w:jc w:val="right"/>
      </w:pPr>
    </w:p>
    <w:tbl>
      <w:tblPr>
        <w:tblStyle w:val="Tabela-Siatka"/>
        <w:tblW w:w="9500" w:type="dxa"/>
        <w:tblInd w:w="100" w:type="dxa"/>
        <w:tblLook w:val="04A0" w:firstRow="1" w:lastRow="0" w:firstColumn="1" w:lastColumn="0" w:noHBand="0" w:noVBand="1"/>
      </w:tblPr>
      <w:tblGrid>
        <w:gridCol w:w="2243"/>
        <w:gridCol w:w="1178"/>
        <w:gridCol w:w="6079"/>
      </w:tblGrid>
      <w:tr w:rsidR="00517838" w14:paraId="05BA502E" w14:textId="77777777" w:rsidTr="002B336C">
        <w:trPr>
          <w:trHeight w:val="236"/>
        </w:trPr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457E6C8A" w:rsidR="00517838" w:rsidRPr="00013CC7" w:rsidRDefault="002B336C" w:rsidP="00583043">
            <w:pPr>
              <w:pStyle w:val="Nagwek2"/>
              <w:outlineLvl w:val="1"/>
            </w:pPr>
            <w:r>
              <w:t>OFERTA KONKURSOWA</w:t>
            </w:r>
          </w:p>
        </w:tc>
      </w:tr>
      <w:tr w:rsidR="00517838" w14:paraId="161B0B1D" w14:textId="77777777" w:rsidTr="002B336C">
        <w:trPr>
          <w:trHeight w:val="236"/>
        </w:trPr>
        <w:tc>
          <w:tcPr>
            <w:tcW w:w="95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44F176D4" w:rsidR="00517838" w:rsidRPr="002B336C" w:rsidRDefault="002B336C" w:rsidP="007F4381">
            <w:pPr>
              <w:spacing w:before="0"/>
              <w:rPr>
                <w:color w:val="000000"/>
                <w:lang w:eastAsia="pl-PL"/>
              </w:rPr>
            </w:pPr>
            <w:r w:rsidRPr="002B336C">
              <w:rPr>
                <w:lang w:eastAsia="pl-PL"/>
              </w:rPr>
              <w:t>na wybór realizatora „Programu profilaktycznych szczepień ochronnych przeciw meningokokom dzieci zamieszkałych na terenie Powiatu Olkuskiego”</w:t>
            </w:r>
          </w:p>
        </w:tc>
      </w:tr>
      <w:tr w:rsidR="00DD621F" w14:paraId="044F54CF" w14:textId="77777777" w:rsidTr="00AC60BE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4E984" w14:textId="3F97275F" w:rsidR="00DD621F" w:rsidRDefault="002B336C" w:rsidP="00583043">
            <w:pPr>
              <w:pStyle w:val="Nagwek2"/>
              <w:outlineLvl w:val="1"/>
            </w:pPr>
            <w:r>
              <w:t>OFERENT</w:t>
            </w:r>
          </w:p>
        </w:tc>
      </w:tr>
      <w:tr w:rsidR="002B336C" w14:paraId="2C3BD7EC" w14:textId="77777777" w:rsidTr="00AC60BE">
        <w:trPr>
          <w:trHeight w:val="236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F5A809" w14:textId="6082D5E0" w:rsidR="002B336C" w:rsidRDefault="002B336C" w:rsidP="002B336C">
            <w:pPr>
              <w:spacing w:before="0"/>
            </w:pPr>
            <w:r>
              <w:t>Kierownik podmiotu:</w:t>
            </w:r>
          </w:p>
        </w:tc>
        <w:tc>
          <w:tcPr>
            <w:tcW w:w="725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C90E71" w14:textId="5E4D4FA7" w:rsidR="002B336C" w:rsidRDefault="002B336C" w:rsidP="00583043">
            <w:pPr>
              <w:pStyle w:val="Nagwek2"/>
              <w:outlineLvl w:val="1"/>
            </w:pPr>
          </w:p>
        </w:tc>
      </w:tr>
      <w:tr w:rsidR="00DD621F" w14:paraId="7DA49F69" w14:textId="77777777" w:rsidTr="002B336C">
        <w:trPr>
          <w:trHeight w:val="850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72753362" w14:textId="2B161356" w:rsidR="00DD621F" w:rsidRPr="00DD621F" w:rsidRDefault="00463692" w:rsidP="007F4381">
            <w:pPr>
              <w:spacing w:before="0"/>
            </w:pPr>
            <w:r>
              <w:t>Nazwa</w:t>
            </w:r>
            <w:r w:rsidR="002B336C">
              <w:t xml:space="preserve"> podmiotu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2F847994" w14:textId="617DB423" w:rsidR="00DD621F" w:rsidRPr="00DD621F" w:rsidRDefault="00DD621F" w:rsidP="007F4381">
            <w:pPr>
              <w:spacing w:before="0"/>
            </w:pPr>
            <w:r w:rsidRPr="00DD621F">
              <w:t>Adres</w:t>
            </w:r>
            <w:r w:rsidR="002B336C">
              <w:t xml:space="preserve"> podmiotu</w:t>
            </w:r>
            <w:r w:rsidRPr="00DD621F">
              <w:t>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2B336C" w14:paraId="029C9389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2421E4FD" w14:textId="77BCCC05" w:rsidR="002B336C" w:rsidRPr="00DD621F" w:rsidRDefault="002B336C" w:rsidP="007F4381">
            <w:pPr>
              <w:spacing w:before="0"/>
            </w:pPr>
            <w:r>
              <w:t>Nr we właściwym rejestrze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435A8491" w14:textId="77777777" w:rsidR="002B336C" w:rsidRDefault="002B336C" w:rsidP="00DD621F">
            <w:pPr>
              <w:spacing w:before="0"/>
              <w:rPr>
                <w:b/>
              </w:rPr>
            </w:pPr>
          </w:p>
        </w:tc>
      </w:tr>
      <w:tr w:rsidR="002B336C" w14:paraId="5DD17E50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7D560927" w14:textId="7FCD048C" w:rsidR="002B336C" w:rsidRDefault="002B336C" w:rsidP="007F4381">
            <w:pPr>
              <w:spacing w:before="0"/>
            </w:pPr>
            <w:r>
              <w:t>NIP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68AA06BD" w14:textId="77777777" w:rsidR="002B336C" w:rsidRDefault="002B336C" w:rsidP="00DD621F">
            <w:pPr>
              <w:spacing w:before="0"/>
              <w:rPr>
                <w:b/>
              </w:rPr>
            </w:pPr>
          </w:p>
        </w:tc>
      </w:tr>
      <w:tr w:rsidR="002B336C" w14:paraId="1956D560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026B3ADC" w14:textId="3C616784" w:rsidR="002B336C" w:rsidRDefault="002B336C" w:rsidP="007F4381">
            <w:pPr>
              <w:spacing w:before="0"/>
            </w:pPr>
            <w:r>
              <w:t>REGON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66BDC5B6" w14:textId="77777777" w:rsidR="002B336C" w:rsidRDefault="002B336C" w:rsidP="00DD621F">
            <w:pPr>
              <w:spacing w:before="0"/>
              <w:rPr>
                <w:b/>
              </w:rPr>
            </w:pPr>
          </w:p>
        </w:tc>
      </w:tr>
      <w:tr w:rsidR="00463692" w14:paraId="5E77A3CB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2D777DAC" w14:textId="0705FFCF" w:rsidR="00463692" w:rsidRPr="00DD621F" w:rsidRDefault="00463692" w:rsidP="007F4381">
            <w:pPr>
              <w:spacing w:before="0"/>
            </w:pPr>
            <w:r w:rsidRPr="00DD621F">
              <w:t>Telefon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5C1CF88A" w14:textId="77777777" w:rsidR="00463692" w:rsidRDefault="00463692" w:rsidP="00DD621F">
            <w:pPr>
              <w:spacing w:before="0"/>
              <w:rPr>
                <w:b/>
              </w:rPr>
            </w:pPr>
          </w:p>
        </w:tc>
      </w:tr>
      <w:tr w:rsidR="002B336C" w14:paraId="4991E97E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698A219B" w14:textId="6DAE06CB" w:rsidR="002B336C" w:rsidRPr="00DD621F" w:rsidRDefault="002B336C" w:rsidP="007F4381">
            <w:pPr>
              <w:spacing w:before="0"/>
            </w:pPr>
            <w:r>
              <w:t>Mail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73381531" w14:textId="77777777" w:rsidR="002B336C" w:rsidRDefault="002B336C" w:rsidP="00DD621F">
            <w:pPr>
              <w:spacing w:before="0"/>
              <w:rPr>
                <w:b/>
              </w:rPr>
            </w:pPr>
          </w:p>
        </w:tc>
      </w:tr>
      <w:tr w:rsidR="002B336C" w14:paraId="6ED908D1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66D941AF" w14:textId="5F1AE3F6" w:rsidR="002B336C" w:rsidRPr="00DD621F" w:rsidRDefault="002B336C" w:rsidP="007F4381">
            <w:pPr>
              <w:spacing w:before="0"/>
            </w:pPr>
            <w:r>
              <w:t>Nazwa banku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37B9D2CE" w14:textId="77777777" w:rsidR="002B336C" w:rsidRDefault="002B336C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70147201" w:rsidR="00DD621F" w:rsidRPr="00DD621F" w:rsidRDefault="002B336C" w:rsidP="007F4381">
            <w:pPr>
              <w:spacing w:before="0"/>
            </w:pPr>
            <w:r>
              <w:t>Nr konta:</w:t>
            </w:r>
          </w:p>
        </w:tc>
        <w:tc>
          <w:tcPr>
            <w:tcW w:w="72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730D93EF" w14:textId="77777777" w:rsidTr="002B336C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781DC" w14:textId="37EEFFA9" w:rsidR="00DD621F" w:rsidRPr="00DD621F" w:rsidRDefault="00463692" w:rsidP="00583043">
            <w:pPr>
              <w:pStyle w:val="Nagwek2"/>
              <w:outlineLvl w:val="1"/>
            </w:pPr>
            <w:r>
              <w:t>OSO</w:t>
            </w:r>
            <w:r w:rsidR="002B336C">
              <w:t>BA ODPOWIEDZIALN</w:t>
            </w:r>
            <w:r w:rsidR="00A81B44">
              <w:t>A</w:t>
            </w:r>
            <w:r w:rsidR="002B336C">
              <w:t xml:space="preserve"> ZA REALIZACJĘ PROGRAMU</w:t>
            </w:r>
          </w:p>
        </w:tc>
      </w:tr>
      <w:tr w:rsidR="00DD621F" w14:paraId="57FAD4E4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6AF12ECF" w14:textId="2BE47C94" w:rsidR="00DD621F" w:rsidRPr="00DD621F" w:rsidRDefault="002B336C" w:rsidP="007F4381">
            <w:pPr>
              <w:spacing w:before="0"/>
            </w:pPr>
            <w:r>
              <w:t>Imię i nazwisko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2B336C" w14:paraId="3B9DDF9B" w14:textId="77777777" w:rsidTr="002B336C">
        <w:trPr>
          <w:trHeight w:val="236"/>
        </w:trPr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14:paraId="416A8C13" w14:textId="192DD02A" w:rsidR="002B336C" w:rsidRDefault="002B336C" w:rsidP="007F4381">
            <w:pPr>
              <w:spacing w:before="0"/>
            </w:pPr>
            <w:r>
              <w:t>Mail:</w:t>
            </w:r>
          </w:p>
        </w:tc>
        <w:tc>
          <w:tcPr>
            <w:tcW w:w="7257" w:type="dxa"/>
            <w:gridSpan w:val="2"/>
            <w:tcBorders>
              <w:right w:val="single" w:sz="12" w:space="0" w:color="auto"/>
            </w:tcBorders>
          </w:tcPr>
          <w:p w14:paraId="2F8C7CD6" w14:textId="77777777" w:rsidR="002B336C" w:rsidRDefault="002B336C" w:rsidP="00803140">
            <w:pPr>
              <w:spacing w:before="0"/>
              <w:rPr>
                <w:b/>
              </w:rPr>
            </w:pPr>
          </w:p>
        </w:tc>
      </w:tr>
      <w:tr w:rsidR="00DD621F" w:rsidRPr="00DD621F" w14:paraId="50E63FD9" w14:textId="77777777" w:rsidTr="002B336C">
        <w:trPr>
          <w:trHeight w:val="184"/>
        </w:trPr>
        <w:tc>
          <w:tcPr>
            <w:tcW w:w="2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B54D" w14:textId="77777777" w:rsidR="00DD621F" w:rsidRPr="00DD621F" w:rsidRDefault="00DD621F" w:rsidP="007F4381">
            <w:pPr>
              <w:spacing w:before="0"/>
            </w:pPr>
            <w:r w:rsidRPr="00DD621F">
              <w:t>Telefon:</w:t>
            </w:r>
          </w:p>
        </w:tc>
        <w:tc>
          <w:tcPr>
            <w:tcW w:w="72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621C58" w14:textId="77777777" w:rsidR="00DD621F" w:rsidRPr="00DD621F" w:rsidRDefault="00DD621F" w:rsidP="00803140">
            <w:pPr>
              <w:spacing w:before="0"/>
            </w:pPr>
          </w:p>
        </w:tc>
      </w:tr>
      <w:tr w:rsidR="002B336C" w:rsidRPr="00DD621F" w14:paraId="5D784457" w14:textId="77777777" w:rsidTr="002B336C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14A32" w14:textId="3DC55F6A" w:rsidR="002B336C" w:rsidRPr="00DD621F" w:rsidRDefault="002B336C" w:rsidP="002B336C">
            <w:pPr>
              <w:pStyle w:val="Nagwek2"/>
              <w:outlineLvl w:val="1"/>
            </w:pPr>
            <w:r>
              <w:t>OSOBA ODPOWIEDZIALN</w:t>
            </w:r>
            <w:r w:rsidR="00A81B44">
              <w:t>A</w:t>
            </w:r>
            <w:r>
              <w:t xml:space="preserve"> ZA FINANSOWE ROZLICZENIE PROGRAMU</w:t>
            </w:r>
          </w:p>
        </w:tc>
      </w:tr>
      <w:tr w:rsidR="002B336C" w14:paraId="39C0E992" w14:textId="77777777" w:rsidTr="002B336C">
        <w:trPr>
          <w:trHeight w:val="327"/>
        </w:trPr>
        <w:tc>
          <w:tcPr>
            <w:tcW w:w="22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668D" w14:textId="59AA772C" w:rsidR="002B336C" w:rsidRPr="00803140" w:rsidRDefault="002B336C" w:rsidP="002B336C">
            <w:pPr>
              <w:spacing w:before="0"/>
            </w:pPr>
            <w:r>
              <w:t>Imię i nazwisko</w:t>
            </w:r>
          </w:p>
        </w:tc>
        <w:tc>
          <w:tcPr>
            <w:tcW w:w="72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2B830" w14:textId="26DCE8EC" w:rsidR="002B336C" w:rsidRPr="00803140" w:rsidRDefault="002B336C" w:rsidP="002B336C">
            <w:pPr>
              <w:spacing w:before="0"/>
            </w:pPr>
          </w:p>
        </w:tc>
      </w:tr>
      <w:tr w:rsidR="002B336C" w14:paraId="60891D72" w14:textId="77777777" w:rsidTr="002B336C">
        <w:trPr>
          <w:trHeight w:val="326"/>
        </w:trPr>
        <w:tc>
          <w:tcPr>
            <w:tcW w:w="22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BCE10" w14:textId="615282AE" w:rsidR="002B336C" w:rsidRPr="00803140" w:rsidRDefault="002B336C" w:rsidP="002B336C">
            <w:pPr>
              <w:spacing w:before="0"/>
            </w:pPr>
            <w:r>
              <w:t>Mail:</w:t>
            </w:r>
          </w:p>
        </w:tc>
        <w:tc>
          <w:tcPr>
            <w:tcW w:w="72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363A" w14:textId="216AA800" w:rsidR="002B336C" w:rsidRPr="00803140" w:rsidRDefault="002B336C" w:rsidP="002B336C">
            <w:pPr>
              <w:spacing w:before="0"/>
            </w:pPr>
          </w:p>
        </w:tc>
      </w:tr>
      <w:tr w:rsidR="002B336C" w14:paraId="0F7B678C" w14:textId="77777777" w:rsidTr="002B336C">
        <w:trPr>
          <w:trHeight w:val="326"/>
        </w:trPr>
        <w:tc>
          <w:tcPr>
            <w:tcW w:w="2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3D18B" w14:textId="136D5504" w:rsidR="002B336C" w:rsidRPr="00803140" w:rsidRDefault="002B336C" w:rsidP="002B336C">
            <w:pPr>
              <w:spacing w:before="0"/>
            </w:pPr>
            <w:r w:rsidRPr="00DD621F">
              <w:t>Telefon:</w:t>
            </w:r>
          </w:p>
        </w:tc>
        <w:tc>
          <w:tcPr>
            <w:tcW w:w="725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781B" w14:textId="59D116C8" w:rsidR="002B336C" w:rsidRPr="00803140" w:rsidRDefault="002B336C" w:rsidP="002B336C">
            <w:pPr>
              <w:spacing w:before="0"/>
            </w:pPr>
          </w:p>
        </w:tc>
      </w:tr>
      <w:tr w:rsidR="00677AD1" w14:paraId="1343BC78" w14:textId="77777777" w:rsidTr="002B336C">
        <w:trPr>
          <w:trHeight w:val="1701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02122" w14:textId="67DEB913" w:rsidR="00677AD1" w:rsidRPr="00803140" w:rsidRDefault="002B336C" w:rsidP="002B336C">
            <w:pPr>
              <w:spacing w:before="0"/>
            </w:pPr>
            <w:r>
              <w:t>Czy podmiot posiada stosowne zasoby rzeczowe, kadrowe (podać kompetencje osób) niezbędne do realizacji programu?</w:t>
            </w:r>
          </w:p>
        </w:tc>
      </w:tr>
      <w:tr w:rsidR="00677AD1" w14:paraId="4E3ED850" w14:textId="77777777" w:rsidTr="002B336C">
        <w:trPr>
          <w:trHeight w:val="1134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5C3A8B" w14:textId="6FEACACC" w:rsidR="00677AD1" w:rsidRDefault="002B336C" w:rsidP="002B336C">
            <w:pPr>
              <w:spacing w:before="0"/>
            </w:pPr>
            <w:r>
              <w:t>Proponowany termin i miejsce realizacji:</w:t>
            </w:r>
          </w:p>
        </w:tc>
      </w:tr>
      <w:tr w:rsidR="00677AD1" w14:paraId="3C26DEF1" w14:textId="77777777" w:rsidTr="002B336C">
        <w:trPr>
          <w:trHeight w:val="1701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760BC" w14:textId="155929B3" w:rsidR="00677AD1" w:rsidRPr="002B336C" w:rsidRDefault="002B336C" w:rsidP="002B336C">
            <w:pPr>
              <w:spacing w:before="0"/>
            </w:pPr>
            <w:r w:rsidRPr="002B336C">
              <w:rPr>
                <w:color w:val="000000"/>
                <w:u w:color="000000"/>
              </w:rPr>
              <w:t>Krótki opis realizacji programu polityki zdrowotnej wraz z harmonogramem zaplanowanych działań.</w:t>
            </w:r>
          </w:p>
        </w:tc>
      </w:tr>
      <w:tr w:rsidR="002B336C" w14:paraId="15D5D024" w14:textId="77777777" w:rsidTr="002B336C">
        <w:trPr>
          <w:trHeight w:val="130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BF729" w14:textId="1F18CBD1" w:rsidR="002B336C" w:rsidRPr="002B336C" w:rsidRDefault="002B336C" w:rsidP="002B336C">
            <w:pPr>
              <w:spacing w:before="0"/>
              <w:rPr>
                <w:color w:val="000000"/>
                <w:u w:color="000000"/>
              </w:rPr>
            </w:pPr>
            <w:r>
              <w:lastRenderedPageBreak/>
              <w:t>Informacje dotyczące finansowania świadczeń w ramach programu:</w:t>
            </w:r>
          </w:p>
        </w:tc>
      </w:tr>
      <w:tr w:rsidR="002D6946" w14:paraId="6CF4F11E" w14:textId="77777777" w:rsidTr="002B336C">
        <w:trPr>
          <w:trHeight w:val="130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28068" w14:textId="459C719F" w:rsidR="002D6946" w:rsidRDefault="002D6946" w:rsidP="002B336C">
            <w:pPr>
              <w:spacing w:before="0"/>
            </w:pPr>
            <w:r>
              <w:t>Informacja o wcześniejszej działalności podmiotu składające</w:t>
            </w:r>
            <w:r w:rsidR="0088534A">
              <w:t>go</w:t>
            </w:r>
            <w:r>
              <w:t xml:space="preserve"> ofertę</w:t>
            </w:r>
          </w:p>
        </w:tc>
      </w:tr>
      <w:tr w:rsidR="002B336C" w14:paraId="4D6D5CF2" w14:textId="77777777" w:rsidTr="002B336C">
        <w:trPr>
          <w:trHeight w:val="113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4C604" w14:textId="6D72E097" w:rsidR="00F61EE4" w:rsidRDefault="002B336C" w:rsidP="00F61EE4">
            <w:pPr>
              <w:spacing w:before="0"/>
            </w:pPr>
            <w:r>
              <w:t>Cena brutto za wykonanie jednego pełnego świadczenia w ramach programu polityki zdrowotnej w PLN (słownie złotych):</w:t>
            </w:r>
          </w:p>
        </w:tc>
      </w:tr>
      <w:tr w:rsidR="002D2EA8" w14:paraId="6EC202C3" w14:textId="77777777" w:rsidTr="002B336C">
        <w:trPr>
          <w:trHeight w:val="1134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9E279" w14:textId="12A5607A" w:rsidR="00F61EE4" w:rsidRDefault="002D2EA8" w:rsidP="00F61EE4">
            <w:pPr>
              <w:spacing w:before="0" w:after="240"/>
            </w:pPr>
            <w:r>
              <w:t xml:space="preserve">Informacja o wysokości środków przeznaczonych na realizację zadnia </w:t>
            </w:r>
            <w:r w:rsidR="0088534A">
              <w:t>oraz kosztorys wykonania zadania, uwzględniający koszty administracyjne.</w:t>
            </w:r>
            <w:r w:rsidR="00F61EE4">
              <w:br/>
            </w:r>
          </w:p>
        </w:tc>
      </w:tr>
      <w:tr w:rsidR="00AD3297" w14:paraId="08E57361" w14:textId="77777777" w:rsidTr="002B336C">
        <w:trPr>
          <w:trHeight w:val="32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C6FAF" w14:textId="6295EEFA" w:rsidR="00AD3297" w:rsidRDefault="00AD3297" w:rsidP="00AD3297">
            <w:pPr>
              <w:pStyle w:val="Nagwek2"/>
              <w:outlineLvl w:val="1"/>
            </w:pPr>
            <w:r>
              <w:t>O</w:t>
            </w:r>
            <w:r w:rsidR="002B336C">
              <w:t>ŚWIADCZENIA OFERENTA</w:t>
            </w:r>
          </w:p>
        </w:tc>
      </w:tr>
      <w:tr w:rsidR="00AD3297" w14:paraId="3EB8373B" w14:textId="77777777" w:rsidTr="002B336C">
        <w:trPr>
          <w:trHeight w:val="326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9F98E" w14:textId="3E40296D" w:rsidR="002B336C" w:rsidRDefault="002B336C" w:rsidP="002B336C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Tahoma"/>
                <w:color w:val="000000"/>
                <w:u w:color="000000"/>
                <w:lang w:eastAsia="pl-PL"/>
              </w:rPr>
            </w:pPr>
            <w:r>
              <w:rPr>
                <w:rFonts w:eastAsia="Times New Roman" w:cs="Tahoma"/>
                <w:color w:val="000000"/>
                <w:u w:color="000000"/>
                <w:lang w:eastAsia="pl-PL"/>
              </w:rPr>
              <w:t>Oferent oświadcza, że:</w:t>
            </w:r>
          </w:p>
          <w:p w14:paraId="08E70B03" w14:textId="77777777" w:rsidR="002B336C" w:rsidRDefault="002B336C" w:rsidP="002B336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240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Zapoznał się z treścią Ogłoszenia Zarządu Powiatu w Olkuszu o konkursie ofert na wybór realizatora „Programu profilaktycznych szczepień ochronnych przeciw meningokokom dzieci zamieszkałych na terenie Powiatu Olkuskiego” i akceptuje zasady realizacji programu polityki zdrowotnej określone przez Zamawiającego w warunkach konkursowych.</w:t>
            </w:r>
          </w:p>
          <w:p w14:paraId="5F2C39F4" w14:textId="22DD7A00" w:rsidR="00AD3297" w:rsidRPr="002B336C" w:rsidRDefault="002B336C" w:rsidP="002B336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240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Wszystkie podane w ofercie informacje są zgodne z aktualnym stanem prawnym i faktycznym.</w:t>
            </w:r>
          </w:p>
        </w:tc>
      </w:tr>
      <w:tr w:rsidR="00AD3297" w14:paraId="65BDF0F0" w14:textId="77777777" w:rsidTr="002B336C">
        <w:trPr>
          <w:trHeight w:val="1417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AD25B1" w14:textId="63688E9E" w:rsidR="00AD3297" w:rsidRDefault="002B336C" w:rsidP="002B336C">
            <w:pPr>
              <w:spacing w:before="0"/>
              <w:jc w:val="center"/>
            </w:pPr>
            <w:r>
              <w:t>Miejscowość, data</w:t>
            </w:r>
          </w:p>
        </w:tc>
        <w:tc>
          <w:tcPr>
            <w:tcW w:w="6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8BC97F" w14:textId="7CFBA98E" w:rsidR="00AD3297" w:rsidRDefault="002B336C" w:rsidP="002B336C">
            <w:pPr>
              <w:spacing w:before="0"/>
              <w:jc w:val="center"/>
            </w:pPr>
            <w:r>
              <w:t>Podpis i pieczątka osoby upoważnionej do reprezentowania</w:t>
            </w:r>
          </w:p>
        </w:tc>
      </w:tr>
      <w:tr w:rsidR="002711D4" w:rsidRPr="00DD621F" w14:paraId="4CEB6A9B" w14:textId="77777777" w:rsidTr="002B336C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3796" w14:textId="4C53086E" w:rsidR="002711D4" w:rsidRPr="00DD621F" w:rsidRDefault="002B336C" w:rsidP="000F72FB">
            <w:pPr>
              <w:pStyle w:val="Nagwek2"/>
              <w:outlineLvl w:val="1"/>
            </w:pPr>
            <w:r>
              <w:t>ZAŁĄCZNIKI WYMAGANE DO OFERTY</w:t>
            </w:r>
          </w:p>
        </w:tc>
      </w:tr>
      <w:tr w:rsidR="002711D4" w:rsidRPr="00DD621F" w14:paraId="57395FF8" w14:textId="77777777" w:rsidTr="002B336C">
        <w:trPr>
          <w:trHeight w:val="5419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6223" w14:textId="77777777" w:rsid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Odpis z właściwego Rejestru lub inne dokumenty informujące o statusie prawnym podmiotu składającego ofertę i umocowanie osób go reprezentujących. Jeżeli działania organów uprawnionych do reprezentacji wymagają odrębnych upoważnień – stosowne upoważnienia udzielone tym organom.</w:t>
            </w:r>
          </w:p>
          <w:p w14:paraId="67D18DC5" w14:textId="77777777" w:rsid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Oświadczenie potwierdzające, że w stosunku do podmiotu składającego ofertę nie stwierdzono niezgodnego z przeznaczeniem wykorzystania środków publicznych.</w:t>
            </w:r>
          </w:p>
          <w:p w14:paraId="172C0BD2" w14:textId="77777777" w:rsid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      </w:r>
          </w:p>
          <w:p w14:paraId="3890D73B" w14:textId="77777777" w:rsid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Oświadczenie, że podmiot składający ofertę jest jedynym posiadaczem rachunku, na który zostaną przekazane środki i zobowiązuje się go utrzymać do chwili zaakceptowania rozliczenia tych środków pod względem finansowym i rzeczowym.</w:t>
            </w:r>
          </w:p>
          <w:p w14:paraId="21A220AB" w14:textId="77777777" w:rsid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t>Oświadczenie osoby upoważnionej do reprezentacji podmiotu składającego ofertę wskazujące, że kwota środków przeznaczona zostanie na realizację zadania zgodnie z ofertą oraz zadanie to nie będzie finansowane z innych źródeł.</w:t>
            </w:r>
          </w:p>
          <w:p w14:paraId="41EA5E88" w14:textId="57D9F886" w:rsidR="002711D4" w:rsidRPr="002B336C" w:rsidRDefault="002B336C" w:rsidP="002B336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0" w:after="200" w:line="276" w:lineRule="auto"/>
              <w:ind w:left="342"/>
              <w:rPr>
                <w:rFonts w:eastAsia="Times New Roman" w:cs="Tahoma"/>
                <w:lang w:eastAsia="pl-PL"/>
              </w:rPr>
            </w:pPr>
            <w:r w:rsidRPr="002B336C">
              <w:rPr>
                <w:rFonts w:eastAsia="Times New Roman" w:cs="Tahoma"/>
                <w:lang w:eastAsia="pl-PL"/>
              </w:rPr>
              <w:lastRenderedPageBreak/>
              <w:t>Oświadczenie osoby upoważnionej do reprezentacji podmiotu składającego ofertę wskazujące, że kwota środków przeznaczona zostanie na realizację zadania zgodnie z ofertą oraz zadanie to nie będzie finansowane z innych źródeł.</w:t>
            </w:r>
          </w:p>
        </w:tc>
      </w:tr>
    </w:tbl>
    <w:p w14:paraId="0F55EAB6" w14:textId="77777777" w:rsidR="002711D4" w:rsidRDefault="002711D4" w:rsidP="002B336C"/>
    <w:sectPr w:rsidR="002711D4" w:rsidSect="006D0BB2">
      <w:footerReference w:type="default" r:id="rId8"/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5D0C" w14:textId="77777777" w:rsidR="002C1672" w:rsidRDefault="002C1672" w:rsidP="00DA08D8">
      <w:pPr>
        <w:spacing w:before="0" w:line="240" w:lineRule="auto"/>
      </w:pPr>
      <w:r>
        <w:separator/>
      </w:r>
    </w:p>
  </w:endnote>
  <w:endnote w:type="continuationSeparator" w:id="0">
    <w:p w14:paraId="1A862AAE" w14:textId="77777777" w:rsidR="002C1672" w:rsidRDefault="002C1672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FB8EAA" w14:textId="3204951E" w:rsidR="006D0BB2" w:rsidRDefault="006D0BB2" w:rsidP="006D0BB2"/>
          <w:p w14:paraId="038E79D0" w14:textId="169CFF7B" w:rsidR="006D34CB" w:rsidRDefault="006D34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224C" w14:textId="77777777" w:rsidR="002C1672" w:rsidRDefault="002C1672" w:rsidP="00DA08D8">
      <w:pPr>
        <w:spacing w:before="0" w:line="240" w:lineRule="auto"/>
      </w:pPr>
      <w:r>
        <w:separator/>
      </w:r>
    </w:p>
  </w:footnote>
  <w:footnote w:type="continuationSeparator" w:id="0">
    <w:p w14:paraId="4C960462" w14:textId="77777777" w:rsidR="002C1672" w:rsidRDefault="002C1672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B4A"/>
    <w:multiLevelType w:val="hybridMultilevel"/>
    <w:tmpl w:val="9428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7DA4"/>
    <w:multiLevelType w:val="hybridMultilevel"/>
    <w:tmpl w:val="85A2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00393">
    <w:abstractNumId w:val="4"/>
  </w:num>
  <w:num w:numId="2" w16cid:durableId="932202387">
    <w:abstractNumId w:val="0"/>
  </w:num>
  <w:num w:numId="3" w16cid:durableId="812914373">
    <w:abstractNumId w:val="5"/>
  </w:num>
  <w:num w:numId="4" w16cid:durableId="1095979682">
    <w:abstractNumId w:val="3"/>
  </w:num>
  <w:num w:numId="5" w16cid:durableId="776103892">
    <w:abstractNumId w:val="3"/>
    <w:lvlOverride w:ilvl="0">
      <w:startOverride w:val="1"/>
    </w:lvlOverride>
  </w:num>
  <w:num w:numId="6" w16cid:durableId="1337729466">
    <w:abstractNumId w:val="1"/>
  </w:num>
  <w:num w:numId="7" w16cid:durableId="1696344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3CC7"/>
    <w:rsid w:val="00023100"/>
    <w:rsid w:val="00191810"/>
    <w:rsid w:val="001928FF"/>
    <w:rsid w:val="00224610"/>
    <w:rsid w:val="002711D4"/>
    <w:rsid w:val="002B336C"/>
    <w:rsid w:val="002C1672"/>
    <w:rsid w:val="002D2EA8"/>
    <w:rsid w:val="002D6946"/>
    <w:rsid w:val="003517FF"/>
    <w:rsid w:val="00463692"/>
    <w:rsid w:val="00517838"/>
    <w:rsid w:val="00583043"/>
    <w:rsid w:val="005E4CD8"/>
    <w:rsid w:val="00611B4F"/>
    <w:rsid w:val="00677AD1"/>
    <w:rsid w:val="006C26E9"/>
    <w:rsid w:val="006D0BB2"/>
    <w:rsid w:val="006D2C85"/>
    <w:rsid w:val="006D34CB"/>
    <w:rsid w:val="006F7B82"/>
    <w:rsid w:val="00791B6C"/>
    <w:rsid w:val="007F4381"/>
    <w:rsid w:val="00803140"/>
    <w:rsid w:val="0088534A"/>
    <w:rsid w:val="008C7F13"/>
    <w:rsid w:val="00994CEE"/>
    <w:rsid w:val="009B752A"/>
    <w:rsid w:val="00A31B13"/>
    <w:rsid w:val="00A81B44"/>
    <w:rsid w:val="00AC60BE"/>
    <w:rsid w:val="00AD3297"/>
    <w:rsid w:val="00AE6A8A"/>
    <w:rsid w:val="00B60E6E"/>
    <w:rsid w:val="00C82D88"/>
    <w:rsid w:val="00CA2913"/>
    <w:rsid w:val="00D91988"/>
    <w:rsid w:val="00DA08D8"/>
    <w:rsid w:val="00DD621F"/>
    <w:rsid w:val="00E15F91"/>
    <w:rsid w:val="00F4596C"/>
    <w:rsid w:val="00F50308"/>
    <w:rsid w:val="00F61EE4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99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Ewa Barczyk</cp:lastModifiedBy>
  <cp:revision>13</cp:revision>
  <cp:lastPrinted>2022-04-12T05:41:00Z</cp:lastPrinted>
  <dcterms:created xsi:type="dcterms:W3CDTF">2022-04-05T07:10:00Z</dcterms:created>
  <dcterms:modified xsi:type="dcterms:W3CDTF">2022-04-12T06:11:00Z</dcterms:modified>
</cp:coreProperties>
</file>